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D97F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97F9D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D97F9D">
        <w:rPr>
          <w:rFonts w:ascii="Times New Roman" w:hAnsi="Times New Roman" w:cs="Times New Roman"/>
          <w:sz w:val="24"/>
          <w:szCs w:val="24"/>
          <w:lang w:val="sr-Latn-CS"/>
        </w:rPr>
        <w:t>09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97F9D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4061D8" w:rsidRPr="008F3C94" w:rsidTr="00D97F9D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915CFB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D97F9D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овић Мило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D97F9D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40/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BC542F" w:rsidRDefault="00D97F9D" w:rsidP="004061D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0+30+30=60  (21,00)→</w:t>
            </w:r>
            <w:r w:rsidR="004061D8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6</w:t>
            </w:r>
            <w:r w:rsidR="004061D8"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1D8" w:rsidRPr="00556C17" w:rsidRDefault="004061D8" w:rsidP="004061D8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4061D8" w:rsidRPr="008F3C94" w:rsidTr="00D97F9D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1D8" w:rsidRPr="00915CFB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D97F9D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ајректаревић Нас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D97F9D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7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035EB" w:rsidRDefault="00D97F9D" w:rsidP="004061D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20+25+0=45  (15,75</w:t>
            </w: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→</w:t>
            </w: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 xml:space="preserve">условно </w:t>
            </w: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61D8" w:rsidRPr="004945A6" w:rsidRDefault="004061D8" w:rsidP="004061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D97F9D" w:rsidRPr="008F3C94" w:rsidTr="00D97F9D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915CFB" w:rsidRDefault="00D97F9D" w:rsidP="00D97F9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7F2394" w:rsidRDefault="00D97F9D" w:rsidP="00D97F9D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6E7751" w:rsidRDefault="00D97F9D" w:rsidP="00D97F9D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C75E07" w:rsidRDefault="00D97F9D" w:rsidP="00D97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1D0498" w:rsidRDefault="00D97F9D" w:rsidP="00D97F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645CEE" w:rsidRDefault="00D97F9D" w:rsidP="00D97F9D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D97F9D" w:rsidRDefault="00D97F9D" w:rsidP="00D97F9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7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7F9D" w:rsidRPr="004945A6" w:rsidRDefault="00D97F9D" w:rsidP="00D97F9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4061D8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D97F9D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тарчевић Нен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D97F9D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1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Default="00D97F9D" w:rsidP="00D97F9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4061D8" w:rsidRPr="001D0498" w:rsidRDefault="00D97F9D" w:rsidP="00D97F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6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035EB" w:rsidRDefault="004061D8" w:rsidP="004061D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1D8" w:rsidRPr="004945A6" w:rsidRDefault="00D97F9D" w:rsidP="004061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D97F9D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Default="00D97F9D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Default="00D97F9D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лић Мариј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Default="00D97F9D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99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Pr="00C75E07" w:rsidRDefault="00D97F9D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Default="00D97F9D" w:rsidP="00D97F9D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D97F9D" w:rsidRPr="001D0498" w:rsidRDefault="00D97F9D" w:rsidP="00D97F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F9D" w:rsidRDefault="00D97F9D" w:rsidP="004061D8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7F9D" w:rsidRDefault="00D97F9D" w:rsidP="004061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4061D8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7535BF">
        <w:rPr>
          <w:rFonts w:ascii="Times New Roman" w:hAnsi="Times New Roman" w:cs="Times New Roman"/>
          <w:b/>
          <w:u w:val="single"/>
          <w:lang w:val="sr-Cyrl-RS"/>
        </w:rPr>
        <w:t xml:space="preserve">17.10.2024. године        </w:t>
      </w:r>
      <w:bookmarkStart w:id="0" w:name="_GoBack"/>
      <w:bookmarkEnd w:id="0"/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4061D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>09</w:t>
      </w:r>
      <w:r w:rsidR="00C10086" w:rsidRPr="00C1008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E19B0" w:rsidRPr="00C10086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  <w:r w:rsidR="004061D8">
        <w:rPr>
          <w:rFonts w:ascii="Times New Roman" w:hAnsi="Times New Roman" w:cs="Times New Roman"/>
          <w:lang w:val="bs-Cyrl-BA"/>
        </w:rPr>
        <w:t xml:space="preserve"> </w:t>
      </w:r>
    </w:p>
    <w:p w:rsidR="004061D8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:rsidR="003C0B4D" w:rsidRDefault="003C0B4D" w:rsidP="004061D8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2260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E269-99DD-42D5-97C9-3E22B29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3</cp:revision>
  <cp:lastPrinted>2023-12-18T07:48:00Z</cp:lastPrinted>
  <dcterms:created xsi:type="dcterms:W3CDTF">2023-02-24T11:10:00Z</dcterms:created>
  <dcterms:modified xsi:type="dcterms:W3CDTF">2024-10-10T06:40:00Z</dcterms:modified>
</cp:coreProperties>
</file>